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16F6FBBD" w:rsidR="000876D7" w:rsidRPr="00C56787" w:rsidRDefault="007F221A" w:rsidP="000675FB">
      <w:pPr>
        <w:spacing w:after="0"/>
        <w:jc w:val="center"/>
        <w:rPr>
          <w:b/>
        </w:rPr>
      </w:pPr>
      <w:r>
        <w:rPr>
          <w:b/>
        </w:rPr>
        <w:t>Sanados integralmente</w:t>
      </w:r>
    </w:p>
    <w:p w14:paraId="0AD3AACD" w14:textId="7E4EC1F6" w:rsidR="000876D7" w:rsidRDefault="00654F2D" w:rsidP="00654F2D">
      <w:pPr>
        <w:spacing w:after="0"/>
        <w:jc w:val="center"/>
        <w:rPr>
          <w:b/>
        </w:rPr>
      </w:pPr>
      <w:r>
        <w:rPr>
          <w:b/>
        </w:rPr>
        <w:t>Proverbios 17:22</w:t>
      </w:r>
    </w:p>
    <w:p w14:paraId="63608E9C" w14:textId="263188CB" w:rsidR="00654F2D" w:rsidRPr="00654F2D" w:rsidRDefault="00654F2D" w:rsidP="00654F2D">
      <w:pPr>
        <w:shd w:val="clear" w:color="auto" w:fill="FFFFFF"/>
        <w:spacing w:line="240" w:lineRule="auto"/>
        <w:jc w:val="center"/>
        <w:rPr>
          <w:rFonts w:eastAsia="Times New Roman" w:cs="Segoe UI"/>
          <w:i/>
          <w:color w:val="000000"/>
          <w:lang w:eastAsia="es-ES_tradnl"/>
        </w:rPr>
      </w:pPr>
      <w:r w:rsidRPr="00654F2D">
        <w:rPr>
          <w:rFonts w:eastAsia="Times New Roman" w:cs="Segoe UI"/>
          <w:i/>
          <w:color w:val="000000"/>
          <w:lang w:eastAsia="es-ES_tradnl"/>
        </w:rPr>
        <w:t>El corazón alegre constituye buen remedio; mas el espíritu triste seca los huesos.</w:t>
      </w:r>
    </w:p>
    <w:p w14:paraId="189235F9" w14:textId="77777777" w:rsidR="00E73EF9" w:rsidRPr="00C56787" w:rsidRDefault="00E73EF9" w:rsidP="000675FB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0E073500" w14:textId="5907A454" w:rsidR="00C035BE" w:rsidRPr="00C035BE" w:rsidRDefault="00654F2D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está en el mejor lugar, donde esté Jesús todo es posible.</w:t>
      </w:r>
    </w:p>
    <w:p w14:paraId="32683A5F" w14:textId="5D1A18C6" w:rsidR="00C035BE" w:rsidRPr="00654F2D" w:rsidRDefault="00654F2D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que ha iniciado esta hermosa aventura de caminar con Jesús.</w:t>
      </w:r>
    </w:p>
    <w:p w14:paraId="6394279A" w14:textId="20F70227" w:rsidR="00C035BE" w:rsidRPr="00C035BE" w:rsidRDefault="00654F2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 Conexión con Dios.</w:t>
      </w:r>
    </w:p>
    <w:p w14:paraId="45C017A9" w14:textId="02CE4CAB" w:rsidR="00C035BE" w:rsidRPr="00C035BE" w:rsidRDefault="00654F2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cí Nara Triunfar</w:t>
      </w:r>
    </w:p>
    <w:p w14:paraId="75588AA1" w14:textId="36780FCC" w:rsidR="00C035BE" w:rsidRPr="00C035BE" w:rsidRDefault="00654F2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.B.S</w:t>
      </w:r>
      <w:proofErr w:type="spellEnd"/>
      <w:r>
        <w:rPr>
          <w:rFonts w:ascii="Cambria" w:hAnsi="Cambria"/>
        </w:rPr>
        <w:t>.</w:t>
      </w:r>
    </w:p>
    <w:p w14:paraId="60CB3354" w14:textId="49BA25D5" w:rsidR="00C035BE" w:rsidRDefault="00654F2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cuentro.</w:t>
      </w:r>
    </w:p>
    <w:p w14:paraId="054A4971" w14:textId="270604FE" w:rsidR="00BD096D" w:rsidRDefault="00BD096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cuela de Líderes. Mi Llamado Eterno</w:t>
      </w:r>
    </w:p>
    <w:p w14:paraId="39A904F3" w14:textId="6C272F82" w:rsidR="00BD096D" w:rsidRDefault="00BD096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formi</w:t>
      </w:r>
      <w:proofErr w:type="spellEnd"/>
      <w:r>
        <w:rPr>
          <w:rFonts w:ascii="Cambria" w:hAnsi="Cambria"/>
        </w:rPr>
        <w:t>.</w:t>
      </w:r>
    </w:p>
    <w:p w14:paraId="36567208" w14:textId="08FF5C70" w:rsidR="00BD096D" w:rsidRPr="00C035BE" w:rsidRDefault="00BD096D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élulas y redes.</w:t>
      </w:r>
    </w:p>
    <w:p w14:paraId="73BB9D91" w14:textId="35F58964" w:rsidR="00C035BE" w:rsidRPr="00C035BE" w:rsidRDefault="00BD096D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ero nada es más importante que la Biblia</w:t>
      </w:r>
    </w:p>
    <w:p w14:paraId="54381FE0" w14:textId="4B9F526F" w:rsidR="00C035BE" w:rsidRPr="00C035BE" w:rsidRDefault="00BD096D" w:rsidP="002F4344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RDADES QUE SON IMPORTANTES QUE USTED SEPA</w:t>
      </w:r>
      <w:r w:rsidR="00C035BE" w:rsidRPr="00C035BE">
        <w:rPr>
          <w:rFonts w:ascii="Cambria" w:hAnsi="Cambria"/>
          <w:b/>
        </w:rPr>
        <w:t>.</w:t>
      </w:r>
    </w:p>
    <w:p w14:paraId="082BB676" w14:textId="07C4ED81" w:rsidR="00C035BE" w:rsidRPr="00BD096D" w:rsidRDefault="00BD096D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BD096D">
        <w:rPr>
          <w:rFonts w:ascii="Cambria" w:hAnsi="Cambria"/>
        </w:rPr>
        <w:t xml:space="preserve">Todo ser humano ha estado </w:t>
      </w:r>
      <w:r>
        <w:rPr>
          <w:rFonts w:ascii="Cambria" w:hAnsi="Cambria"/>
        </w:rPr>
        <w:t>bajo la potestad</w:t>
      </w:r>
      <w:r w:rsidRPr="00BD096D">
        <w:rPr>
          <w:rFonts w:ascii="Cambria" w:hAnsi="Cambria"/>
        </w:rPr>
        <w:t xml:space="preserve"> de las tinieblas. </w:t>
      </w:r>
      <w:r>
        <w:rPr>
          <w:rFonts w:ascii="Cambria" w:hAnsi="Cambria"/>
        </w:rPr>
        <w:t>Colosenses 1:12-14; 1ª Juan 5:19; 2ª Corintios 3:16-18.</w:t>
      </w:r>
    </w:p>
    <w:p w14:paraId="0BAE2064" w14:textId="2D487CD0" w:rsidR="00C035BE" w:rsidRPr="00BD096D" w:rsidRDefault="00BD096D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BD096D">
        <w:rPr>
          <w:rFonts w:ascii="Cambria" w:hAnsi="Cambria"/>
        </w:rPr>
        <w:t>En esa potestad de las tinieblas usted fue:</w:t>
      </w:r>
    </w:p>
    <w:p w14:paraId="201AE3F4" w14:textId="77777777" w:rsidR="00BD096D" w:rsidRDefault="00BD096D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mpobrecido, quebrantado, cautivado, ciego (ceguera espiritual), oprimido, encarcelado, arruinado. Lucas 4:18-20</w:t>
      </w:r>
    </w:p>
    <w:p w14:paraId="321D5EF1" w14:textId="0A6038A6" w:rsidR="00C035BE" w:rsidRDefault="00BD096D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fue contaminado con la obra demoníaca</w:t>
      </w:r>
      <w:r w:rsidR="00CD1877">
        <w:rPr>
          <w:rFonts w:ascii="Cambria" w:hAnsi="Cambria"/>
        </w:rPr>
        <w:t>, que actúa de diversas maneras.</w:t>
      </w:r>
    </w:p>
    <w:p w14:paraId="4908CD03" w14:textId="4E4477C1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mor al hambre.</w:t>
      </w:r>
    </w:p>
    <w:p w14:paraId="33B302FA" w14:textId="5C0CD895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da de vagabundo.</w:t>
      </w:r>
    </w:p>
    <w:p w14:paraId="73DDB780" w14:textId="0F3B25F8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órdenes alimenticios.</w:t>
      </w:r>
    </w:p>
    <w:p w14:paraId="6B2C5D2E" w14:textId="49DA8159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Generación errante y huérfana.</w:t>
      </w:r>
    </w:p>
    <w:p w14:paraId="5EA1030E" w14:textId="7250F66C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ituado a la mentira.</w:t>
      </w:r>
    </w:p>
    <w:p w14:paraId="270A8F89" w14:textId="380A10FA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sesión por la comida y la bebida.</w:t>
      </w:r>
    </w:p>
    <w:p w14:paraId="753A15B8" w14:textId="3EF65AE8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norexia.</w:t>
      </w:r>
    </w:p>
    <w:p w14:paraId="0C0A3A65" w14:textId="463D80E3" w:rsidR="00BD096D" w:rsidRDefault="00BD096D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egar la verdad continuamente.</w:t>
      </w:r>
    </w:p>
    <w:p w14:paraId="40866499" w14:textId="01CF246E" w:rsidR="00BD096D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coholismo, tabaquismo y drogas.</w:t>
      </w:r>
    </w:p>
    <w:p w14:paraId="02B552BA" w14:textId="2F2D9F23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tras formas de adicción (fármacos).</w:t>
      </w:r>
    </w:p>
    <w:p w14:paraId="043EC12F" w14:textId="0ECBB65B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capacidad financiera.</w:t>
      </w:r>
    </w:p>
    <w:p w14:paraId="381F773C" w14:textId="51023257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bar, jugar, derrochar.</w:t>
      </w:r>
    </w:p>
    <w:p w14:paraId="5C521E4D" w14:textId="570990B8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a forma de pobreza.</w:t>
      </w:r>
    </w:p>
    <w:p w14:paraId="2501D530" w14:textId="573B48E1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credulidad.</w:t>
      </w:r>
    </w:p>
    <w:p w14:paraId="1867D06F" w14:textId="5DF99F7A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utoestima baja.</w:t>
      </w:r>
    </w:p>
    <w:p w14:paraId="4C67F6B1" w14:textId="0DF99120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laciones familiares rotas.</w:t>
      </w:r>
    </w:p>
    <w:p w14:paraId="3A41291B" w14:textId="6F8FEBDF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miscuidad sexual.</w:t>
      </w:r>
    </w:p>
    <w:p w14:paraId="7F58B994" w14:textId="0E1B2058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dolatría y fetichismo.</w:t>
      </w:r>
    </w:p>
    <w:p w14:paraId="41B498F3" w14:textId="2CD98484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icción por ciencias ocultas.</w:t>
      </w:r>
    </w:p>
    <w:p w14:paraId="2FBD96EB" w14:textId="2869E1BE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buso, violación.</w:t>
      </w:r>
    </w:p>
    <w:p w14:paraId="0105FAA9" w14:textId="4D31939E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tería, palería, montaña de </w:t>
      </w:r>
      <w:proofErr w:type="spellStart"/>
      <w:r>
        <w:rPr>
          <w:rFonts w:ascii="Cambria" w:hAnsi="Cambria"/>
        </w:rPr>
        <w:t>sorte</w:t>
      </w:r>
      <w:proofErr w:type="spellEnd"/>
      <w:r>
        <w:rPr>
          <w:rFonts w:ascii="Cambria" w:hAnsi="Cambria"/>
        </w:rPr>
        <w:t>.</w:t>
      </w:r>
    </w:p>
    <w:p w14:paraId="01F8EADF" w14:textId="524DA5C3" w:rsidR="00CD1877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fición por tener ídolos, revistas.</w:t>
      </w:r>
    </w:p>
    <w:p w14:paraId="07DCF898" w14:textId="3CF5D21F" w:rsidR="00CD1877" w:rsidRPr="00BD096D" w:rsidRDefault="00CD1877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icción a juegos de azar.</w:t>
      </w:r>
    </w:p>
    <w:p w14:paraId="2BD00963" w14:textId="18DD9D36" w:rsidR="00C035BE" w:rsidRDefault="00CD1877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usted necesita liberación, necesita recibir ministración de liberación.</w:t>
      </w:r>
    </w:p>
    <w:p w14:paraId="08E4CD6E" w14:textId="7176E02B" w:rsidR="00CD1877" w:rsidRDefault="00CD1877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e puede disfrutar la bendición sin recibir la sanidad profunda, sin Isaías 9:3-5.</w:t>
      </w:r>
    </w:p>
    <w:p w14:paraId="7882CA7A" w14:textId="5A464773" w:rsidR="00CD1877" w:rsidRDefault="00CD1877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mero debo arrepentirme.</w:t>
      </w:r>
    </w:p>
    <w:p w14:paraId="552FF538" w14:textId="0EB06E5C" w:rsidR="00CD1877" w:rsidRDefault="00CD1877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gundo, desear y recibir liberación.</w:t>
      </w:r>
    </w:p>
    <w:p w14:paraId="2186796B" w14:textId="4C42A979" w:rsidR="00CD1877" w:rsidRDefault="00CD1877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antener mi liberación. (Células, reuniones congregacionales, lectura bíblica).</w:t>
      </w:r>
    </w:p>
    <w:p w14:paraId="346C6212" w14:textId="167B34CD" w:rsidR="00CD1877" w:rsidRDefault="00CD1877" w:rsidP="00CD1877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chos 8:4-8. Gozo viene por la liberación.</w:t>
      </w:r>
    </w:p>
    <w:p w14:paraId="0FA54DB4" w14:textId="69CA83AD" w:rsidR="00CD1877" w:rsidRDefault="00CD1877" w:rsidP="00CD1877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demonios no toman a una persona sin razón, ellos se posesionan si tienen derechos legales que se le otorgaron.</w:t>
      </w:r>
    </w:p>
    <w:p w14:paraId="192A8241" w14:textId="15C27336" w:rsidR="00CD1877" w:rsidRDefault="000C0BF5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rencia de padres que han estado en el ocultismo. Éxodo 20:1-4 (160 años).</w:t>
      </w:r>
    </w:p>
    <w:p w14:paraId="5FCAA1C0" w14:textId="59FA00D1" w:rsidR="000C0BF5" w:rsidRDefault="000C0BF5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sonas que fueron criadas en el ocultismo.</w:t>
      </w:r>
    </w:p>
    <w:p w14:paraId="66FE2A90" w14:textId="41A2C2A2" w:rsidR="000C0BF5" w:rsidRDefault="000C0BF5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sonas que fueron ofrecidas a los espíritus, habiendo recibido maldiciones.</w:t>
      </w:r>
    </w:p>
    <w:p w14:paraId="1C118C4F" w14:textId="237C92BC" w:rsidR="000C0BF5" w:rsidRDefault="000C0BF5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iendo hecho votos en ignorancia.</w:t>
      </w:r>
    </w:p>
    <w:p w14:paraId="7D15E90F" w14:textId="5FC59DD7" w:rsidR="000C0BF5" w:rsidRDefault="000C0BF5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acciones emocionales, como ira, temor, venganza, amargura, rebelión.</w:t>
      </w:r>
    </w:p>
    <w:p w14:paraId="3B4527AF" w14:textId="65B5E7BB" w:rsidR="000C0BF5" w:rsidRDefault="000C0BF5" w:rsidP="000C0BF5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demonios son como ratas.</w:t>
      </w:r>
    </w:p>
    <w:p w14:paraId="0E87DC02" w14:textId="766FAF95" w:rsidR="000C0BF5" w:rsidRDefault="000C0BF5" w:rsidP="000C0BF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capacidad de las ratas para quedarse en un lugar, es la presencia de basura.</w:t>
      </w:r>
    </w:p>
    <w:p w14:paraId="35AFE6CF" w14:textId="5513C2ED" w:rsidR="000C0BF5" w:rsidRDefault="000C0BF5" w:rsidP="000C0BF5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ste caso basura emocional y espiritual.</w:t>
      </w:r>
    </w:p>
    <w:p w14:paraId="7229F169" w14:textId="5A8F12F5" w:rsidR="000C0BF5" w:rsidRDefault="000C0BF5" w:rsidP="000C0BF5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demonios no pueden crear problemas sin razón, se quedan pegados, hacen que los problemas sean peores, para cautivar y herir más.</w:t>
      </w:r>
    </w:p>
    <w:p w14:paraId="3DD71DB1" w14:textId="72771432" w:rsidR="000C0BF5" w:rsidRPr="00BD096D" w:rsidRDefault="000C0BF5" w:rsidP="000C0BF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una persona va a ser sanada integralmente, es necesario tratar también con la basura espiritual y emocional.</w:t>
      </w:r>
    </w:p>
    <w:p w14:paraId="5AA3DC1E" w14:textId="2E9E32C3" w:rsidR="00C035BE" w:rsidRPr="00BD096D" w:rsidRDefault="000C0BF5" w:rsidP="002F4344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ANADOS INTEGRALMENTE</w:t>
      </w:r>
      <w:r w:rsidR="00ED25AD" w:rsidRPr="00BD096D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Proverbios 17:22; 15:13.</w:t>
      </w:r>
    </w:p>
    <w:p w14:paraId="5B405991" w14:textId="7084E149" w:rsidR="00C035BE" w:rsidRPr="00BD096D" w:rsidRDefault="000C0BF5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lomón expresa:</w:t>
      </w:r>
    </w:p>
    <w:p w14:paraId="4EB8F461" w14:textId="650BCCE8" w:rsidR="00C035BE" w:rsidRPr="00BD096D" w:rsidRDefault="000C0BF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corazón alegre (personalidad sana) constituye buen remedio. El corazón alegre te hermosea tu aspecto exterior.</w:t>
      </w:r>
    </w:p>
    <w:p w14:paraId="28840BE0" w14:textId="7D50D54A" w:rsidR="00C035BE" w:rsidRDefault="000C0BF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opresión, la tristeza, la falta de liberación y sanidad integral:</w:t>
      </w:r>
    </w:p>
    <w:p w14:paraId="2113698D" w14:textId="3E6B1E86" w:rsidR="000C0BF5" w:rsidRDefault="009A3A05" w:rsidP="000C0BF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seca los huesos.</w:t>
      </w:r>
    </w:p>
    <w:p w14:paraId="2E7ECAEE" w14:textId="68EE86B6" w:rsidR="009A3A05" w:rsidRPr="00BD096D" w:rsidRDefault="009A3A05" w:rsidP="000C0BF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abate por completo.</w:t>
      </w:r>
    </w:p>
    <w:p w14:paraId="6CC853A8" w14:textId="6555014C" w:rsidR="00C035BE" w:rsidRPr="00BD096D" w:rsidRDefault="009A3A05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ienda usted que, toda persona reacciona de acuerdo a la realidad espiritual en la que esté su mundo interior.</w:t>
      </w:r>
    </w:p>
    <w:p w14:paraId="222CC23C" w14:textId="01EF0D3D" w:rsidR="00ED25A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alta de perdón. Mucho dolor.</w:t>
      </w:r>
    </w:p>
    <w:p w14:paraId="05F9E5A7" w14:textId="73BF6C12" w:rsidR="009A3A05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ecuerdos malditos. Mucha tristeza.</w:t>
      </w:r>
    </w:p>
    <w:p w14:paraId="231FDBF2" w14:textId="74633510" w:rsidR="009A3A05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dicia, avaricia. Mucha ansiedad.</w:t>
      </w:r>
    </w:p>
    <w:p w14:paraId="47AFD983" w14:textId="14A5BE7C" w:rsidR="00C035BE" w:rsidRPr="00BD096D" w:rsidRDefault="009A3A05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batalla que tu enfrentas está vinculada a:</w:t>
      </w:r>
    </w:p>
    <w:p w14:paraId="4038566C" w14:textId="35E1F640" w:rsidR="00C035BE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risis emocionales. Carácter inmaduro.</w:t>
      </w:r>
    </w:p>
    <w:p w14:paraId="4C585349" w14:textId="66A944E5" w:rsidR="00C035BE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nsamientos triviales.</w:t>
      </w:r>
    </w:p>
    <w:p w14:paraId="7380007E" w14:textId="773B9732" w:rsidR="00C035BE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forma que enfrenta la vida.</w:t>
      </w:r>
    </w:p>
    <w:p w14:paraId="1A4E4F59" w14:textId="3EF27E9B" w:rsidR="00C035BE" w:rsidRPr="00BD096D" w:rsidRDefault="009A3A05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inguna persona tiene pleno éxito, a menos que sea sanado integralmente.</w:t>
      </w:r>
    </w:p>
    <w:p w14:paraId="4946C247" w14:textId="030887D9" w:rsidR="00C035BE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cómo reaccionamos ante los problemas, muestra la realidad que llevas por dentro.</w:t>
      </w:r>
    </w:p>
    <w:p w14:paraId="3A97F96E" w14:textId="66E75436" w:rsidR="00C035BE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forma de hablar, de relacionarte, descubre como eres por dentro.</w:t>
      </w:r>
    </w:p>
    <w:p w14:paraId="53969560" w14:textId="044566AF" w:rsidR="009A3A05" w:rsidRPr="00BD096D" w:rsidRDefault="009A3A05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usted será llevado a la sanidad profunda</w:t>
      </w:r>
      <w:r>
        <w:rPr>
          <w:rFonts w:ascii="Cambria" w:hAnsi="Cambria"/>
        </w:rPr>
        <w:t>.</w:t>
      </w:r>
    </w:p>
    <w:p w14:paraId="7348D06B" w14:textId="0F1EDB9C" w:rsidR="00C035BE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idad del dolor.</w:t>
      </w:r>
    </w:p>
    <w:p w14:paraId="40E7F162" w14:textId="33374E2D" w:rsidR="009A3A05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idad del </w:t>
      </w:r>
      <w:r>
        <w:rPr>
          <w:rFonts w:ascii="Cambria" w:hAnsi="Cambria"/>
        </w:rPr>
        <w:t>rechazo</w:t>
      </w:r>
      <w:r>
        <w:rPr>
          <w:rFonts w:ascii="Cambria" w:hAnsi="Cambria"/>
        </w:rPr>
        <w:t>.</w:t>
      </w:r>
    </w:p>
    <w:p w14:paraId="1D240BF4" w14:textId="67AA1C83" w:rsidR="009A3A05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idad del </w:t>
      </w:r>
      <w:r>
        <w:rPr>
          <w:rFonts w:ascii="Cambria" w:hAnsi="Cambria"/>
        </w:rPr>
        <w:t>temor</w:t>
      </w:r>
      <w:r>
        <w:rPr>
          <w:rFonts w:ascii="Cambria" w:hAnsi="Cambria"/>
        </w:rPr>
        <w:t>.</w:t>
      </w:r>
    </w:p>
    <w:p w14:paraId="0AEB50D5" w14:textId="7C1FE1B0" w:rsidR="009A3A05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idad de</w:t>
      </w:r>
      <w:r>
        <w:rPr>
          <w:rFonts w:ascii="Cambria" w:hAnsi="Cambria"/>
        </w:rPr>
        <w:t xml:space="preserve"> la ansiedad</w:t>
      </w:r>
      <w:r>
        <w:rPr>
          <w:rFonts w:ascii="Cambria" w:hAnsi="Cambria"/>
        </w:rPr>
        <w:t>.</w:t>
      </w:r>
    </w:p>
    <w:p w14:paraId="0088AFE8" w14:textId="654AC24A" w:rsidR="009A3A05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idad del </w:t>
      </w:r>
      <w:r>
        <w:rPr>
          <w:rFonts w:ascii="Cambria" w:hAnsi="Cambria"/>
        </w:rPr>
        <w:t>rencor</w:t>
      </w:r>
      <w:r>
        <w:rPr>
          <w:rFonts w:ascii="Cambria" w:hAnsi="Cambria"/>
        </w:rPr>
        <w:t>.</w:t>
      </w:r>
    </w:p>
    <w:p w14:paraId="2DDBA360" w14:textId="79EC5731" w:rsidR="009A3A05" w:rsidRPr="009A3A05" w:rsidRDefault="009A3A05" w:rsidP="009A3A05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idad de</w:t>
      </w:r>
      <w:r>
        <w:rPr>
          <w:rFonts w:ascii="Cambria" w:hAnsi="Cambria"/>
        </w:rPr>
        <w:t xml:space="preserve"> una vida sin sueños y visiones.</w:t>
      </w:r>
    </w:p>
    <w:p w14:paraId="4B708272" w14:textId="784DB070" w:rsidR="00C035BE" w:rsidRPr="00BD096D" w:rsidRDefault="009A3A05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tiene cuatro cosas poderosísimas. 2ª Corintios 13:14</w:t>
      </w:r>
    </w:p>
    <w:p w14:paraId="5FDFDDA0" w14:textId="1B74925A" w:rsidR="00C035BE" w:rsidRDefault="009A3A05" w:rsidP="009A3A05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gracia de Jesucristo.</w:t>
      </w:r>
    </w:p>
    <w:p w14:paraId="621F458F" w14:textId="7672E2FD" w:rsidR="009A3A05" w:rsidRDefault="009A3A05" w:rsidP="009A3A05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amor del Padre.</w:t>
      </w:r>
    </w:p>
    <w:p w14:paraId="307B0B88" w14:textId="1B6BB05A" w:rsidR="009A3A05" w:rsidRDefault="009A3A05" w:rsidP="009A3A05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comunión con el Espíritu Santo.</w:t>
      </w:r>
    </w:p>
    <w:p w14:paraId="0D591B27" w14:textId="35758F22" w:rsidR="009A3A05" w:rsidRPr="009A3A05" w:rsidRDefault="009A3A05" w:rsidP="009A3A05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vida corporativa de la Iglesia.</w:t>
      </w:r>
      <w:bookmarkStart w:id="0" w:name="_GoBack"/>
      <w:bookmarkEnd w:id="0"/>
    </w:p>
    <w:sectPr w:rsidR="009A3A05" w:rsidRPr="009A3A05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743B4D35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 xml:space="preserve">/ </w:t>
    </w:r>
    <w:r w:rsidR="00BB135D" w:rsidRPr="00B36772">
      <w:rPr>
        <w:sz w:val="20"/>
        <w:szCs w:val="20"/>
      </w:rPr>
      <w:t>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654F2D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654F2D">
      <w:rPr>
        <w:b/>
        <w:sz w:val="20"/>
        <w:szCs w:val="20"/>
      </w:rPr>
      <w:t>Sanados integralmente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3E1E100A" w:rsidR="00AC1469" w:rsidRDefault="00AC1469" w:rsidP="00BB135D">
    <w:pPr>
      <w:pStyle w:val="Encabezado"/>
      <w:jc w:val="right"/>
    </w:pPr>
    <w:r>
      <w:t xml:space="preserve">Tema: </w:t>
    </w:r>
    <w:r w:rsidR="00654F2D">
      <w:rPr>
        <w:b/>
      </w:rPr>
      <w:t>Sanados integralmente</w:t>
    </w:r>
  </w:p>
  <w:p w14:paraId="6A0DCA63" w14:textId="6954BC75" w:rsidR="00AC1469" w:rsidRPr="00AC1469" w:rsidRDefault="00654F2D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D566D8">
      <w:t xml:space="preserve"> </w:t>
    </w:r>
    <w:r w:rsidR="00C035BE">
      <w:t>Ávila</w:t>
    </w:r>
  </w:p>
  <w:p w14:paraId="2E1A218A" w14:textId="0102B51D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654F2D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2F4344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5536"/>
    <w:rsid w:val="006134C0"/>
    <w:rsid w:val="0061442A"/>
    <w:rsid w:val="00624ABE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7F221A"/>
    <w:rsid w:val="007F3E7D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3A05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1877"/>
    <w:rsid w:val="00CD35AF"/>
    <w:rsid w:val="00CD74AE"/>
    <w:rsid w:val="00CE57A0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CD4D-DB77-2F47-8187-1C344ACD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4</cp:revision>
  <cp:lastPrinted>2019-08-05T16:45:00Z</cp:lastPrinted>
  <dcterms:created xsi:type="dcterms:W3CDTF">2021-04-08T23:23:00Z</dcterms:created>
  <dcterms:modified xsi:type="dcterms:W3CDTF">2021-04-09T00:12:00Z</dcterms:modified>
</cp:coreProperties>
</file>